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25" w:rsidRDefault="00DC2E62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4342765</wp:posOffset>
                </wp:positionV>
                <wp:extent cx="4998720" cy="260096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260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25" w:rsidRDefault="00DC2E62">
                            <w:pPr>
                              <w:spacing w:after="0" w:line="240" w:lineRule="auto"/>
                              <w:ind w:firstLine="708"/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Пусть этот знаменательный день объединяет всех жителей Невского района для процветания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Санкт-Петербурга. Мы трудимся во имя сохранения мира, и пусть дружба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и добрые надежды сопровождают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нас в будущем!</w:t>
                            </w:r>
                          </w:p>
                          <w:p w:rsidR="00F94625" w:rsidRDefault="00DC2E62">
                            <w:pPr>
                              <w:spacing w:after="0" w:line="240" w:lineRule="auto"/>
                              <w:ind w:firstLine="708"/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От всей души поздравляю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Вас и желаю 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крепкого здоровья,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счастья, заботы, внимания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и долгих лет жизни!</w:t>
                            </w:r>
                          </w:p>
                          <w:p w:rsidR="00F94625" w:rsidRDefault="00F9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8.25pt;margin-top:341.95pt;width:393.6pt;height:20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a+tQ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" filled="f" stroked="f">
                <v:textbox>
                  <w:txbxContent>
                    <w:p w:rsidR="00F94625" w:rsidRDefault="00DC2E62">
                      <w:pPr>
                        <w:spacing w:after="0" w:line="240" w:lineRule="auto"/>
                        <w:ind w:firstLine="708"/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Пусть этот знаменательный день объединяет всех жителей Невского района для процветания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Санкт-Петербурга. Мы трудимся во имя сохранения мира, и пусть дружба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и добрые надежды сопровождают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нас в будущем!</w:t>
                      </w:r>
                    </w:p>
                    <w:p w:rsidR="00F94625" w:rsidRDefault="00DC2E62">
                      <w:pPr>
                        <w:spacing w:after="0" w:line="240" w:lineRule="auto"/>
                        <w:ind w:firstLine="708"/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От всей души поздравляю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Вас и желаю 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крепкого здоровья,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счастья, заботы, внимания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и долгих лет жизни!</w:t>
                      </w:r>
                    </w:p>
                    <w:p w:rsidR="00F94625" w:rsidRDefault="00F9462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1584325</wp:posOffset>
                </wp:positionV>
                <wp:extent cx="6976745" cy="3058795"/>
                <wp:effectExtent l="1270" t="3175" r="381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745" cy="305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25" w:rsidRDefault="00DC2E62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27 января 2019 года – 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День Ленинградской Победы –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75-летие полного освобождения Ленинграда от фашистской блокады.</w:t>
                            </w:r>
                          </w:p>
                          <w:p w:rsidR="00F94625" w:rsidRDefault="00DC2E62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Мы, ленинградцы-петербуржцы, обращаемся со словами особой благодарности 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к ветеранам и жителям блокадного Ленинграда, которые преодолели все тяготы блокадного и послевоенного периода. Подвиг Ленинградцев никогда не будет забыт, и мы делаем так,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чтобы весь мир об этом помнил, чтобы ничего подобного никогда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не повторялось в судьб</w:t>
                            </w:r>
                            <w:r>
                              <w:rPr>
                                <w:rFonts w:ascii="Book Antiqua" w:hAnsi="Book Antiqu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е нашей страны.</w:t>
                            </w:r>
                          </w:p>
                          <w:p w:rsidR="00F94625" w:rsidRDefault="00F94625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63.65pt;margin-top:124.75pt;width:549.35pt;height:2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aa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" filled="f" stroked="f">
                <v:textbox>
                  <w:txbxContent>
                    <w:p w:rsidR="00F94625" w:rsidRDefault="00DC2E62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27 января 2019 года – 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День Ленинградской Победы –</w:t>
                      </w: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75-летие полного освобождения Ленинграда от фашистской блокады.</w:t>
                      </w:r>
                    </w:p>
                    <w:p w:rsidR="00F94625" w:rsidRDefault="00DC2E62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 xml:space="preserve">Мы, ленинградцы-петербуржцы, обращаемся со словами особой благодарности 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к ветеранам и жителям блокадного Ленинграда, которые преодолели все тяготы блокадного и послевоенного периода. Подвиг Ленинградцев никогда не будет забыт, и мы делаем так,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чтобы весь мир об этом помнил, чтобы ничего подобного никогда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не повторялось в судьб</w:t>
                      </w:r>
                      <w:r>
                        <w:rPr>
                          <w:rFonts w:ascii="Book Antiqua" w:hAnsi="Book Antiqua"/>
                          <w:color w:val="365F91" w:themeColor="accent1" w:themeShade="BF"/>
                          <w:sz w:val="32"/>
                          <w:szCs w:val="32"/>
                        </w:rPr>
                        <w:t>е нашей страны.</w:t>
                      </w:r>
                    </w:p>
                    <w:p w:rsidR="00F94625" w:rsidRDefault="00F94625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7031990</wp:posOffset>
                </wp:positionV>
                <wp:extent cx="3554095" cy="930275"/>
                <wp:effectExtent l="0" t="2540" r="0" b="63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25" w:rsidRDefault="00DC2E62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С уважением,</w:t>
                            </w:r>
                          </w:p>
                          <w:p w:rsidR="00F94625" w:rsidRDefault="00DC2E62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глава администрации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Невского района А.В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Гульчу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3.75pt;margin-top:553.7pt;width:279.85pt;height:7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yktw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" filled="f" stroked="f">
                <v:textbox>
                  <w:txbxContent>
                    <w:p w:rsidR="00F94625" w:rsidRDefault="00DC2E62">
                      <w:pPr>
                        <w:spacing w:after="0" w:line="240" w:lineRule="auto"/>
                        <w:jc w:val="right"/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С уважением,</w:t>
                      </w:r>
                    </w:p>
                    <w:p w:rsidR="00F94625" w:rsidRDefault="00DC2E62">
                      <w:pPr>
                        <w:spacing w:after="0"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глава администрации</w:t>
                      </w: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Невского района А.В.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Гульчу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64010</wp:posOffset>
            </wp:positionH>
            <wp:positionV relativeFrom="paragraph">
              <wp:posOffset>7072782</wp:posOffset>
            </wp:positionV>
            <wp:extent cx="2565779" cy="2565779"/>
            <wp:effectExtent l="0" t="0" r="5971" b="0"/>
            <wp:wrapNone/>
            <wp:docPr id="3" name="Рисунок 3" descr="C:\Users\Kuliae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iae\Desktop\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79" cy="25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76462</wp:posOffset>
            </wp:positionH>
            <wp:positionV relativeFrom="paragraph">
              <wp:posOffset>3729080</wp:posOffset>
            </wp:positionV>
            <wp:extent cx="4749421" cy="5909481"/>
            <wp:effectExtent l="0" t="0" r="0" b="0"/>
            <wp:wrapNone/>
            <wp:docPr id="2" name="Рисунок 2" descr="C:\Users\Kuliae\Desktop\чвен56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iae\Desktop\чвен56о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21" cy="590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3627120</wp:posOffset>
                </wp:positionV>
                <wp:extent cx="6176010" cy="1205865"/>
                <wp:effectExtent l="3175" t="0" r="254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25" w:rsidRDefault="00DC2E62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Дорогие ветераны!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br/>
                              <w:t>Жители блокадного Ленинграда!</w:t>
                            </w:r>
                          </w:p>
                          <w:p w:rsidR="00F94625" w:rsidRDefault="00F9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55.25pt;margin-top:285.6pt;width:486.3pt;height:9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nP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" filled="f" stroked="f">
                <v:textbox>
                  <w:txbxContent>
                    <w:p w:rsidR="00F94625" w:rsidRDefault="00DC2E62">
                      <w:pPr>
                        <w:spacing w:after="0" w:line="240" w:lineRule="auto"/>
                        <w:ind w:left="-284"/>
                        <w:jc w:val="center"/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Дорогие ветераны!</w:t>
                      </w: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br/>
                        <w:t>Жители блокадного Ленинграда!</w:t>
                      </w:r>
                    </w:p>
                    <w:p w:rsidR="00F94625" w:rsidRDefault="00F9462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1136015</wp:posOffset>
                </wp:positionV>
                <wp:extent cx="6569710" cy="930275"/>
                <wp:effectExtent l="0" t="2540" r="381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25" w:rsidRDefault="00DC2E62">
                            <w:pPr>
                              <w:spacing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Уважаемые жители Невского район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39.1pt;margin-top:89.45pt;width:517.3pt;height: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oX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" filled="f" stroked="f">
                <v:textbox>
                  <w:txbxContent>
                    <w:p w:rsidR="00F94625" w:rsidRDefault="00DC2E62">
                      <w:pPr>
                        <w:spacing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>Уважаемые жители Невского района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-224790</wp:posOffset>
            </wp:positionV>
            <wp:extent cx="4486275" cy="1009650"/>
            <wp:effectExtent l="0" t="0" r="0" b="0"/>
            <wp:wrapNone/>
            <wp:docPr id="5" name="Рисунок 2" descr="C:\Users\Kuliae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iae\Desktop\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272415</wp:posOffset>
            </wp:positionV>
            <wp:extent cx="889000" cy="1390650"/>
            <wp:effectExtent l="19050" t="0" r="6350" b="0"/>
            <wp:wrapNone/>
            <wp:docPr id="9" name="Рисунок 2" descr="F:\И\imgonline-com-ua-Transparent-backgr-7Hm0ThRYJmCG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\imgonline-com-ua-Transparent-backgr-7Hm0ThRYJmCGJ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t="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9059</wp:posOffset>
            </wp:positionH>
            <wp:positionV relativeFrom="paragraph">
              <wp:posOffset>-373250</wp:posOffset>
            </wp:positionV>
            <wp:extent cx="6889531" cy="5864773"/>
            <wp:effectExtent l="19050" t="0" r="656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30000" contrast="-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346" cy="58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4093210</wp:posOffset>
            </wp:positionV>
            <wp:extent cx="6883400" cy="5554980"/>
            <wp:effectExtent l="19050" t="0" r="0" b="0"/>
            <wp:wrapNone/>
            <wp:docPr id="6" name="Рисунок 5" descr="C:\Users\Kuliae\Desktop\нгк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iae\Desktop\нгкн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55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4625">
      <w:pgSz w:w="11906" w:h="16838"/>
      <w:pgMar w:top="1134" w:right="850" w:bottom="1134" w:left="1701" w:header="708" w:footer="708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25"/>
    <w:rsid w:val="00DC2E62"/>
    <w:rsid w:val="00F9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F6F3F-1552-44A8-9C9E-A3FC8809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73D5-A896-46E4-805A-3AF4DE7D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</dc:creator>
  <cp:lastModifiedBy>Директор</cp:lastModifiedBy>
  <cp:revision>2</cp:revision>
  <cp:lastPrinted>2019-01-18T15:17:00Z</cp:lastPrinted>
  <dcterms:created xsi:type="dcterms:W3CDTF">2019-01-21T11:55:00Z</dcterms:created>
  <dcterms:modified xsi:type="dcterms:W3CDTF">2019-01-21T11:55:00Z</dcterms:modified>
</cp:coreProperties>
</file>